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5118"/>
      </w:tblGrid>
      <w:tr w:rsidR="00BB1F8D" w:rsidRPr="00A67BD6" w:rsidTr="005D1747">
        <w:trPr>
          <w:trHeight w:val="995"/>
        </w:trPr>
        <w:tc>
          <w:tcPr>
            <w:tcW w:w="4615" w:type="dxa"/>
          </w:tcPr>
          <w:p w:rsidR="00BB1F8D" w:rsidRPr="006E1814" w:rsidRDefault="00BB1F8D" w:rsidP="00BB1F8D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ированное мнение выборного </w:t>
            </w:r>
          </w:p>
          <w:p w:rsidR="00BB1F8D" w:rsidRPr="006E1814" w:rsidRDefault="00BB1F8D" w:rsidP="00BB1F8D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а </w:t>
            </w:r>
            <w:proofErr w:type="gramStart"/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ой</w:t>
            </w:r>
            <w:proofErr w:type="gramEnd"/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союзной</w:t>
            </w:r>
          </w:p>
          <w:p w:rsidR="00BB1F8D" w:rsidRPr="006E1814" w:rsidRDefault="00BB1F8D" w:rsidP="00BB1F8D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учтено</w:t>
            </w:r>
          </w:p>
          <w:p w:rsidR="00BB1F8D" w:rsidRPr="006E1814" w:rsidRDefault="00BB1F8D" w:rsidP="00A67BD6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 w:rsidR="0018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</w:t>
            </w:r>
            <w:r w:rsidR="0018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апрель 2023 г.</w:t>
            </w:r>
          </w:p>
        </w:tc>
        <w:tc>
          <w:tcPr>
            <w:tcW w:w="5118" w:type="dxa"/>
          </w:tcPr>
          <w:p w:rsidR="00BB1F8D" w:rsidRPr="006E1814" w:rsidRDefault="00496250" w:rsidP="00BB1F8D">
            <w:pPr>
              <w:spacing w:before="0" w:beforeAutospacing="0" w:after="0" w:afterAutospacing="0" w:line="0" w:lineRule="atLeast"/>
              <w:ind w:firstLine="8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</w:t>
            </w:r>
          </w:p>
          <w:p w:rsidR="00BB1F8D" w:rsidRPr="006E1814" w:rsidRDefault="00496250" w:rsidP="00BB1F8D">
            <w:pPr>
              <w:spacing w:before="0" w:beforeAutospacing="0" w:after="0" w:afterAutospacing="0" w:line="0" w:lineRule="atLeast"/>
              <w:ind w:firstLine="8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иказу КУВО «УСЗН </w:t>
            </w:r>
          </w:p>
          <w:p w:rsidR="00BB1F8D" w:rsidRPr="006E1814" w:rsidRDefault="00496250" w:rsidP="00BB1F8D">
            <w:pPr>
              <w:spacing w:before="0" w:beforeAutospacing="0" w:after="0" w:afterAutospacing="0" w:line="0" w:lineRule="atLeast"/>
              <w:ind w:firstLine="8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ошанского</w:t>
            </w:r>
            <w:proofErr w:type="spellEnd"/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 </w:t>
            </w:r>
          </w:p>
          <w:p w:rsidR="00BB1F8D" w:rsidRPr="00A67BD6" w:rsidRDefault="00496250" w:rsidP="00BB1F8D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я 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BB1F8D" w:rsidRPr="006E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F8D" w:rsidRPr="00A6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Д</w:t>
            </w:r>
          </w:p>
          <w:p w:rsidR="00BB1F8D" w:rsidRPr="00A67BD6" w:rsidRDefault="00BB1F8D" w:rsidP="00BB1F8D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F8D" w:rsidRPr="006E1814" w:rsidRDefault="00BB1F8D" w:rsidP="00BB1F8D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16FE" w:rsidRPr="00817098" w:rsidRDefault="0018402D" w:rsidP="0081709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1747" w:rsidRPr="00817098" w:rsidRDefault="005D1747" w:rsidP="00817098">
      <w:pPr>
        <w:pStyle w:val="10"/>
        <w:keepNext/>
        <w:keepLines/>
        <w:spacing w:line="0" w:lineRule="atLeast"/>
        <w:rPr>
          <w:sz w:val="24"/>
          <w:szCs w:val="24"/>
        </w:rPr>
      </w:pPr>
      <w:bookmarkStart w:id="0" w:name="bookmark0"/>
      <w:bookmarkStart w:id="1" w:name="bookmark1"/>
      <w:bookmarkStart w:id="2" w:name="bookmark2"/>
      <w:r w:rsidRPr="00817098">
        <w:rPr>
          <w:sz w:val="24"/>
          <w:szCs w:val="24"/>
        </w:rPr>
        <w:t xml:space="preserve">План </w:t>
      </w:r>
      <w:r w:rsidR="005D423A" w:rsidRPr="00817098">
        <w:rPr>
          <w:sz w:val="24"/>
          <w:szCs w:val="24"/>
        </w:rPr>
        <w:t xml:space="preserve">проведения </w:t>
      </w:r>
      <w:r w:rsidRPr="00817098">
        <w:rPr>
          <w:sz w:val="24"/>
          <w:szCs w:val="24"/>
        </w:rPr>
        <w:t xml:space="preserve"> </w:t>
      </w:r>
      <w:r w:rsidR="005D423A" w:rsidRPr="00817098">
        <w:rPr>
          <w:sz w:val="24"/>
          <w:szCs w:val="24"/>
        </w:rPr>
        <w:t>Д</w:t>
      </w:r>
      <w:r w:rsidRPr="00817098">
        <w:rPr>
          <w:sz w:val="24"/>
          <w:szCs w:val="24"/>
        </w:rPr>
        <w:t>ня охраны труда</w:t>
      </w:r>
      <w:r w:rsidRPr="00817098">
        <w:rPr>
          <w:sz w:val="24"/>
          <w:szCs w:val="24"/>
        </w:rPr>
        <w:br/>
      </w:r>
      <w:bookmarkEnd w:id="0"/>
      <w:bookmarkEnd w:id="1"/>
      <w:bookmarkEnd w:id="2"/>
      <w:r w:rsidR="005D423A" w:rsidRPr="00817098">
        <w:rPr>
          <w:sz w:val="24"/>
          <w:szCs w:val="24"/>
        </w:rPr>
        <w:t xml:space="preserve">в КУВО « УСЗН </w:t>
      </w:r>
      <w:proofErr w:type="spellStart"/>
      <w:r w:rsidR="005D423A" w:rsidRPr="00817098">
        <w:rPr>
          <w:sz w:val="24"/>
          <w:szCs w:val="24"/>
        </w:rPr>
        <w:t>россошанского</w:t>
      </w:r>
      <w:proofErr w:type="spellEnd"/>
      <w:r w:rsidR="005D423A" w:rsidRPr="00817098">
        <w:rPr>
          <w:sz w:val="24"/>
          <w:szCs w:val="24"/>
        </w:rPr>
        <w:t xml:space="preserve"> района» в 2023 год.</w:t>
      </w:r>
    </w:p>
    <w:p w:rsidR="005D423A" w:rsidRPr="00817098" w:rsidRDefault="005D423A" w:rsidP="00817098">
      <w:pPr>
        <w:pStyle w:val="10"/>
        <w:keepNext/>
        <w:keepLines/>
        <w:spacing w:line="0" w:lineRule="atLeast"/>
        <w:jc w:val="both"/>
        <w:rPr>
          <w:sz w:val="24"/>
          <w:szCs w:val="24"/>
        </w:rPr>
      </w:pP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: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ние системы управления охраной труда</w:t>
      </w: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учреждении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фактического состояния охраны труда и работы по профилактике травматизма.</w:t>
      </w:r>
    </w:p>
    <w:p w:rsidR="005475FF" w:rsidRPr="00817098" w:rsidRDefault="005475FF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: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илить внимание работников к проблемам безопасности трудового процесса.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ить информированность работников о существующих производственных рисках, способах защиты от них.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ть сознательное отношение работников учреждени</w:t>
      </w:r>
      <w:r w:rsidR="00496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собственной безопасности.</w:t>
      </w:r>
    </w:p>
    <w:p w:rsidR="005475FF" w:rsidRPr="00817098" w:rsidRDefault="008C35E6" w:rsidP="00817098">
      <w:pPr>
        <w:pStyle w:val="a7"/>
        <w:shd w:val="clear" w:color="auto" w:fill="FFFFFF"/>
        <w:spacing w:before="0" w:beforeAutospacing="0" w:after="0" w:afterAutospacing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ть своевременную проверку знаний работников относительно системы охраны труда.</w:t>
      </w:r>
    </w:p>
    <w:p w:rsidR="005475FF" w:rsidRPr="00817098" w:rsidRDefault="008C35E6" w:rsidP="00817098">
      <w:pPr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илить </w:t>
      </w:r>
      <w:proofErr w:type="gramStart"/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олнением мероприятий по охране труда и профилактике производственного травматизма, своевременным устранением недостатков и нарушений, </w:t>
      </w:r>
      <w:proofErr w:type="gramStart"/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е</w:t>
      </w:r>
      <w:proofErr w:type="gramEnd"/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гут явиться причинами травм, аварий, пожаров и других чрезвычайных ситуаций.</w:t>
      </w:r>
    </w:p>
    <w:p w:rsidR="005475FF" w:rsidRPr="00817098" w:rsidRDefault="008C35E6" w:rsidP="00817098">
      <w:pPr>
        <w:pStyle w:val="a7"/>
        <w:shd w:val="clear" w:color="auto" w:fill="FFFFFF"/>
        <w:spacing w:before="0" w:beforeAutospacing="0" w:after="0" w:afterAutospacing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ть пропаганду, информированность работников по вопрос</w:t>
      </w:r>
      <w:r w:rsidR="003C1565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5475FF" w:rsidRPr="00817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профилактики травматизма, охраны труда.</w:t>
      </w:r>
    </w:p>
    <w:p w:rsidR="005D1747" w:rsidRPr="00817098" w:rsidRDefault="003C1565" w:rsidP="00817098">
      <w:pPr>
        <w:pStyle w:val="11"/>
        <w:spacing w:line="0" w:lineRule="atLeast"/>
        <w:ind w:firstLine="420"/>
        <w:jc w:val="both"/>
        <w:rPr>
          <w:sz w:val="24"/>
          <w:szCs w:val="24"/>
        </w:rPr>
      </w:pPr>
      <w:r w:rsidRPr="00817098">
        <w:rPr>
          <w:sz w:val="24"/>
          <w:szCs w:val="24"/>
        </w:rPr>
        <w:t xml:space="preserve"> </w:t>
      </w:r>
      <w:r w:rsidR="005D1747" w:rsidRPr="00817098">
        <w:rPr>
          <w:sz w:val="24"/>
          <w:szCs w:val="24"/>
        </w:rPr>
        <w:t xml:space="preserve">Срок проведения: </w:t>
      </w:r>
      <w:r w:rsidR="005D423A" w:rsidRPr="00817098">
        <w:rPr>
          <w:sz w:val="24"/>
          <w:szCs w:val="24"/>
        </w:rPr>
        <w:t xml:space="preserve"> </w:t>
      </w:r>
      <w:r w:rsidR="005D1747" w:rsidRPr="00817098">
        <w:rPr>
          <w:sz w:val="24"/>
          <w:szCs w:val="24"/>
        </w:rPr>
        <w:t>Всемирный день охраны труда - 28 апреля 202</w:t>
      </w:r>
      <w:r w:rsidR="005D423A" w:rsidRPr="00817098">
        <w:rPr>
          <w:sz w:val="24"/>
          <w:szCs w:val="24"/>
        </w:rPr>
        <w:t>3</w:t>
      </w:r>
      <w:r w:rsidR="005D1747" w:rsidRPr="00817098">
        <w:rPr>
          <w:sz w:val="24"/>
          <w:szCs w:val="24"/>
        </w:rPr>
        <w:t xml:space="preserve"> г.</w:t>
      </w:r>
    </w:p>
    <w:p w:rsidR="005D1747" w:rsidRPr="00817098" w:rsidRDefault="003C1565" w:rsidP="00817098">
      <w:pPr>
        <w:pStyle w:val="20"/>
        <w:shd w:val="clear" w:color="auto" w:fill="auto"/>
        <w:jc w:val="both"/>
        <w:rPr>
          <w:sz w:val="24"/>
          <w:szCs w:val="24"/>
        </w:rPr>
      </w:pPr>
      <w:r w:rsidRPr="00817098">
        <w:rPr>
          <w:sz w:val="24"/>
          <w:szCs w:val="24"/>
        </w:rPr>
        <w:t xml:space="preserve">      </w:t>
      </w:r>
      <w:r w:rsidR="005D1747" w:rsidRPr="00817098">
        <w:rPr>
          <w:sz w:val="24"/>
          <w:szCs w:val="24"/>
        </w:rPr>
        <w:t xml:space="preserve">Планируемый результат </w:t>
      </w:r>
      <w:r w:rsidRPr="00817098">
        <w:rPr>
          <w:sz w:val="24"/>
          <w:szCs w:val="24"/>
        </w:rPr>
        <w:t>–</w:t>
      </w:r>
      <w:r w:rsidR="005D1747" w:rsidRPr="00817098">
        <w:rPr>
          <w:sz w:val="24"/>
          <w:szCs w:val="24"/>
        </w:rPr>
        <w:t xml:space="preserve"> </w:t>
      </w:r>
      <w:r w:rsidRPr="00817098">
        <w:rPr>
          <w:sz w:val="24"/>
          <w:szCs w:val="24"/>
        </w:rPr>
        <w:t xml:space="preserve">соблюдения  сотрудниками   учреждения требований охраны труда и </w:t>
      </w:r>
      <w:r w:rsidR="005D1747" w:rsidRPr="00817098">
        <w:rPr>
          <w:sz w:val="24"/>
          <w:szCs w:val="24"/>
        </w:rPr>
        <w:t xml:space="preserve"> правил техники безопасности, сохранение здоровья и жизни </w:t>
      </w:r>
      <w:r w:rsidRPr="00817098">
        <w:rPr>
          <w:sz w:val="24"/>
          <w:szCs w:val="24"/>
        </w:rPr>
        <w:t>работников.</w:t>
      </w:r>
    </w:p>
    <w:p w:rsidR="003C1565" w:rsidRPr="00817098" w:rsidRDefault="003C1565" w:rsidP="00817098">
      <w:pPr>
        <w:pStyle w:val="20"/>
        <w:shd w:val="clear" w:color="auto" w:fill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4486"/>
        <w:gridCol w:w="2123"/>
        <w:gridCol w:w="2243"/>
      </w:tblGrid>
      <w:tr w:rsidR="005D423A" w:rsidRPr="00496250" w:rsidTr="00CF3E94">
        <w:tc>
          <w:tcPr>
            <w:tcW w:w="718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r w:rsidRPr="00817098">
              <w:rPr>
                <w:rStyle w:val="110"/>
                <w:sz w:val="24"/>
                <w:szCs w:val="24"/>
              </w:rPr>
              <w:t>№</w:t>
            </w:r>
          </w:p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proofErr w:type="spellStart"/>
            <w:proofErr w:type="gramStart"/>
            <w:r w:rsidRPr="00817098">
              <w:rPr>
                <w:rStyle w:val="110"/>
                <w:sz w:val="24"/>
                <w:szCs w:val="24"/>
              </w:rPr>
              <w:t>п</w:t>
            </w:r>
            <w:proofErr w:type="spellEnd"/>
            <w:proofErr w:type="gramEnd"/>
            <w:r w:rsidRPr="00817098">
              <w:rPr>
                <w:rStyle w:val="110"/>
                <w:sz w:val="24"/>
                <w:szCs w:val="24"/>
              </w:rPr>
              <w:t>/</w:t>
            </w:r>
            <w:proofErr w:type="spellStart"/>
            <w:r w:rsidRPr="00817098">
              <w:rPr>
                <w:rStyle w:val="1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6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r w:rsidRPr="00817098">
              <w:rPr>
                <w:rStyle w:val="1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r w:rsidRPr="00817098">
              <w:rPr>
                <w:rStyle w:val="110"/>
                <w:sz w:val="24"/>
                <w:szCs w:val="24"/>
              </w:rPr>
              <w:t>Срок</w:t>
            </w:r>
          </w:p>
          <w:p w:rsidR="005D423A" w:rsidRPr="00817098" w:rsidRDefault="005D423A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Проведения</w:t>
            </w:r>
          </w:p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r w:rsidRPr="00817098">
              <w:rPr>
                <w:rStyle w:val="110"/>
                <w:sz w:val="24"/>
                <w:szCs w:val="24"/>
              </w:rPr>
              <w:t>(дата проведения)</w:t>
            </w:r>
          </w:p>
        </w:tc>
        <w:tc>
          <w:tcPr>
            <w:tcW w:w="2243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</w:pPr>
            <w:r w:rsidRPr="00817098">
              <w:rPr>
                <w:rStyle w:val="110"/>
                <w:sz w:val="24"/>
                <w:szCs w:val="24"/>
              </w:rPr>
              <w:t>Должностные лица, ответственные за выполнение мероприятия</w:t>
            </w:r>
          </w:p>
        </w:tc>
      </w:tr>
      <w:tr w:rsidR="005D423A" w:rsidRPr="00817098" w:rsidTr="00CF3E94">
        <w:tc>
          <w:tcPr>
            <w:tcW w:w="718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1.</w:t>
            </w:r>
          </w:p>
        </w:tc>
        <w:tc>
          <w:tcPr>
            <w:tcW w:w="4486" w:type="dxa"/>
          </w:tcPr>
          <w:p w:rsidR="005D423A" w:rsidRPr="00817098" w:rsidRDefault="005475FF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t xml:space="preserve">Издание приказа по учреждению о проведении </w:t>
            </w:r>
            <w:r w:rsidR="00263C1A" w:rsidRPr="00817098">
              <w:t>Дня охраны труда</w:t>
            </w:r>
            <w:r w:rsidRPr="00817098">
              <w:t>. Создание рабоч</w:t>
            </w:r>
            <w:r w:rsidR="00F60BB0" w:rsidRPr="00817098">
              <w:t xml:space="preserve">ей </w:t>
            </w:r>
            <w:r w:rsidRPr="00817098">
              <w:t>группы по организации и проведению Дня охраны труда. Ознакомление с приказом сотрудников учреждения.</w:t>
            </w:r>
          </w:p>
        </w:tc>
        <w:tc>
          <w:tcPr>
            <w:tcW w:w="2123" w:type="dxa"/>
          </w:tcPr>
          <w:p w:rsidR="005D423A" w:rsidRPr="00817098" w:rsidRDefault="00F60BB0" w:rsidP="00496250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</w:t>
            </w:r>
            <w:r w:rsidR="00496250">
              <w:rPr>
                <w:rStyle w:val="110"/>
                <w:sz w:val="24"/>
                <w:szCs w:val="24"/>
              </w:rPr>
              <w:t>1</w:t>
            </w:r>
            <w:r w:rsidR="005D423A" w:rsidRPr="00817098">
              <w:rPr>
                <w:rStyle w:val="110"/>
                <w:sz w:val="24"/>
                <w:szCs w:val="24"/>
              </w:rPr>
              <w:t>.04.202</w:t>
            </w:r>
            <w:r w:rsidRPr="00817098">
              <w:rPr>
                <w:rStyle w:val="110"/>
                <w:sz w:val="24"/>
                <w:szCs w:val="24"/>
              </w:rPr>
              <w:t>3</w:t>
            </w:r>
            <w:r w:rsidR="005D423A" w:rsidRPr="00817098">
              <w:rPr>
                <w:rStyle w:val="110"/>
                <w:sz w:val="24"/>
                <w:szCs w:val="24"/>
              </w:rPr>
              <w:t>г.</w:t>
            </w:r>
          </w:p>
        </w:tc>
        <w:tc>
          <w:tcPr>
            <w:tcW w:w="2243" w:type="dxa"/>
          </w:tcPr>
          <w:p w:rsidR="005D423A" w:rsidRPr="00817098" w:rsidRDefault="005D423A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Директор,</w:t>
            </w:r>
          </w:p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Начальник общего</w:t>
            </w:r>
            <w:r w:rsidR="005D423A" w:rsidRPr="00817098">
              <w:rPr>
                <w:rStyle w:val="110"/>
                <w:sz w:val="24"/>
                <w:szCs w:val="24"/>
              </w:rPr>
              <w:t xml:space="preserve"> отдел</w:t>
            </w:r>
            <w:r w:rsidRPr="00817098">
              <w:rPr>
                <w:rStyle w:val="110"/>
                <w:sz w:val="24"/>
                <w:szCs w:val="24"/>
              </w:rPr>
              <w:t>а.</w:t>
            </w:r>
          </w:p>
          <w:p w:rsidR="005D423A" w:rsidRPr="00817098" w:rsidRDefault="005D423A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</w:p>
        </w:tc>
      </w:tr>
      <w:tr w:rsidR="005D423A" w:rsidRPr="00817098" w:rsidTr="00CF3E94">
        <w:tc>
          <w:tcPr>
            <w:tcW w:w="718" w:type="dxa"/>
          </w:tcPr>
          <w:p w:rsidR="005D423A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.</w:t>
            </w:r>
          </w:p>
        </w:tc>
        <w:tc>
          <w:tcPr>
            <w:tcW w:w="4486" w:type="dxa"/>
          </w:tcPr>
          <w:p w:rsidR="005D423A" w:rsidRPr="00817098" w:rsidRDefault="005475FF" w:rsidP="00817098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t xml:space="preserve">Размещение </w:t>
            </w:r>
            <w:proofErr w:type="gramStart"/>
            <w:r w:rsidRPr="00817098">
              <w:t xml:space="preserve">плана </w:t>
            </w:r>
            <w:r w:rsidR="00F60BB0" w:rsidRPr="00817098">
              <w:t>проведения Дня охраны труда</w:t>
            </w:r>
            <w:proofErr w:type="gramEnd"/>
            <w:r w:rsidR="00F60BB0" w:rsidRPr="00817098">
              <w:t xml:space="preserve"> </w:t>
            </w:r>
            <w:r w:rsidRPr="00817098">
              <w:t>на сайте учреждения</w:t>
            </w:r>
          </w:p>
        </w:tc>
        <w:tc>
          <w:tcPr>
            <w:tcW w:w="212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5.04. 2023г.</w:t>
            </w:r>
          </w:p>
        </w:tc>
        <w:tc>
          <w:tcPr>
            <w:tcW w:w="224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Программист 1 категории</w:t>
            </w:r>
          </w:p>
        </w:tc>
      </w:tr>
      <w:tr w:rsidR="005D423A" w:rsidRPr="00496250" w:rsidTr="00CF3E94">
        <w:tc>
          <w:tcPr>
            <w:tcW w:w="718" w:type="dxa"/>
          </w:tcPr>
          <w:p w:rsidR="005D423A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3.</w:t>
            </w:r>
          </w:p>
        </w:tc>
        <w:tc>
          <w:tcPr>
            <w:tcW w:w="4486" w:type="dxa"/>
          </w:tcPr>
          <w:p w:rsidR="005D423A" w:rsidRPr="00817098" w:rsidRDefault="00496250" w:rsidP="00496250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t>Размещение</w:t>
            </w:r>
            <w:r w:rsidR="005475FF" w:rsidRPr="00817098">
              <w:rPr>
                <w:shd w:val="clear" w:color="auto" w:fill="FFFFFF"/>
              </w:rPr>
              <w:t xml:space="preserve"> плакат</w:t>
            </w:r>
            <w:r>
              <w:rPr>
                <w:shd w:val="clear" w:color="auto" w:fill="FFFFFF"/>
              </w:rPr>
              <w:t>ов</w:t>
            </w:r>
            <w:r w:rsidR="00A93AF8" w:rsidRPr="00817098">
              <w:rPr>
                <w:shd w:val="clear" w:color="auto" w:fill="FFFFFF"/>
              </w:rPr>
              <w:t xml:space="preserve"> « Сегодня – День охраны труда»</w:t>
            </w:r>
          </w:p>
        </w:tc>
        <w:tc>
          <w:tcPr>
            <w:tcW w:w="212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5.04. 2023г.</w:t>
            </w:r>
          </w:p>
        </w:tc>
        <w:tc>
          <w:tcPr>
            <w:tcW w:w="224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5D423A" w:rsidRPr="00496250" w:rsidTr="00CF3E94">
        <w:tc>
          <w:tcPr>
            <w:tcW w:w="718" w:type="dxa"/>
          </w:tcPr>
          <w:p w:rsidR="005D423A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4.</w:t>
            </w:r>
          </w:p>
        </w:tc>
        <w:tc>
          <w:tcPr>
            <w:tcW w:w="4486" w:type="dxa"/>
          </w:tcPr>
          <w:p w:rsidR="005D423A" w:rsidRPr="00817098" w:rsidRDefault="00A93AF8" w:rsidP="00817098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rPr>
                <w:bCs/>
                <w:iCs/>
              </w:rPr>
              <w:t>Консультационный час охраны труда</w:t>
            </w:r>
            <w:r w:rsidRPr="00817098">
              <w:t xml:space="preserve"> по вопросам охраны труда «Ваши вопрос и предложения - наши ответы и действия»</w:t>
            </w:r>
          </w:p>
        </w:tc>
        <w:tc>
          <w:tcPr>
            <w:tcW w:w="212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5D423A" w:rsidRPr="00817098" w:rsidRDefault="00F60BB0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5D423A" w:rsidRPr="00496250" w:rsidTr="00CF3E94">
        <w:tc>
          <w:tcPr>
            <w:tcW w:w="718" w:type="dxa"/>
          </w:tcPr>
          <w:p w:rsidR="005D423A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5.</w:t>
            </w:r>
          </w:p>
        </w:tc>
        <w:tc>
          <w:tcPr>
            <w:tcW w:w="4486" w:type="dxa"/>
          </w:tcPr>
          <w:p w:rsidR="005D423A" w:rsidRPr="00817098" w:rsidRDefault="00A93AF8" w:rsidP="00817098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rPr>
                <w:bCs/>
                <w:iCs/>
              </w:rPr>
              <w:t>Тематическ</w:t>
            </w:r>
            <w:r w:rsidR="00F60BB0" w:rsidRPr="00817098">
              <w:rPr>
                <w:bCs/>
                <w:iCs/>
              </w:rPr>
              <w:t xml:space="preserve">ая </w:t>
            </w:r>
            <w:r w:rsidRPr="00817098">
              <w:rPr>
                <w:bCs/>
                <w:iCs/>
              </w:rPr>
              <w:t xml:space="preserve"> </w:t>
            </w:r>
            <w:r w:rsidR="00F60BB0" w:rsidRPr="00817098">
              <w:rPr>
                <w:bCs/>
                <w:iCs/>
              </w:rPr>
              <w:t xml:space="preserve">презентация по теме « </w:t>
            </w:r>
            <w:r w:rsidR="006E1814" w:rsidRPr="00817098">
              <w:rPr>
                <w:bCs/>
                <w:iCs/>
              </w:rPr>
              <w:t>Б</w:t>
            </w:r>
            <w:r w:rsidR="003B4751" w:rsidRPr="00817098">
              <w:rPr>
                <w:bCs/>
                <w:iCs/>
              </w:rPr>
              <w:t xml:space="preserve">езопасная </w:t>
            </w:r>
            <w:r w:rsidR="00F60BB0" w:rsidRPr="00817098">
              <w:rPr>
                <w:bCs/>
                <w:iCs/>
              </w:rPr>
              <w:t>и здоровая производственная сред</w:t>
            </w:r>
            <w:proofErr w:type="gramStart"/>
            <w:r w:rsidR="00F60BB0" w:rsidRPr="00817098">
              <w:rPr>
                <w:bCs/>
                <w:iCs/>
              </w:rPr>
              <w:t>а-</w:t>
            </w:r>
            <w:proofErr w:type="gramEnd"/>
            <w:r w:rsidR="00F60BB0" w:rsidRPr="00817098">
              <w:rPr>
                <w:bCs/>
                <w:iCs/>
              </w:rPr>
              <w:t xml:space="preserve"> </w:t>
            </w:r>
            <w:r w:rsidR="003B4751" w:rsidRPr="00817098">
              <w:rPr>
                <w:bCs/>
                <w:iCs/>
              </w:rPr>
              <w:t xml:space="preserve">основополагающий </w:t>
            </w:r>
            <w:r w:rsidR="00F60BB0" w:rsidRPr="00817098">
              <w:rPr>
                <w:bCs/>
                <w:iCs/>
              </w:rPr>
              <w:t xml:space="preserve"> принцип и право</w:t>
            </w:r>
            <w:r w:rsidR="003B4751" w:rsidRPr="00817098">
              <w:rPr>
                <w:bCs/>
                <w:iCs/>
              </w:rPr>
              <w:t xml:space="preserve"> </w:t>
            </w:r>
            <w:r w:rsidR="00F60BB0" w:rsidRPr="00817098">
              <w:rPr>
                <w:bCs/>
                <w:iCs/>
              </w:rPr>
              <w:t>в сфере труда»</w:t>
            </w:r>
            <w:r w:rsidR="003B4751" w:rsidRPr="00817098">
              <w:rPr>
                <w:bCs/>
                <w:iCs/>
              </w:rPr>
              <w:t>, работникам учреждения</w:t>
            </w:r>
          </w:p>
        </w:tc>
        <w:tc>
          <w:tcPr>
            <w:tcW w:w="212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CF3E94" w:rsidRPr="00496250" w:rsidTr="00CF3E94">
        <w:tc>
          <w:tcPr>
            <w:tcW w:w="718" w:type="dxa"/>
          </w:tcPr>
          <w:p w:rsidR="00CF3E94" w:rsidRPr="00817098" w:rsidRDefault="00817098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lastRenderedPageBreak/>
              <w:t>6</w:t>
            </w:r>
            <w:r w:rsidR="00CF3E94"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CF3E94" w:rsidRPr="00817098" w:rsidRDefault="00CF3E94" w:rsidP="00496250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rPr>
                <w:shd w:val="clear" w:color="auto" w:fill="FFFFFF"/>
              </w:rPr>
              <w:t xml:space="preserve">Проведение </w:t>
            </w:r>
            <w:r w:rsidR="00D53F26" w:rsidRPr="00817098">
              <w:rPr>
                <w:shd w:val="clear" w:color="auto" w:fill="FFFFFF"/>
              </w:rPr>
              <w:t>обучени</w:t>
            </w:r>
            <w:r w:rsidR="00496250">
              <w:rPr>
                <w:shd w:val="clear" w:color="auto" w:fill="FFFFFF"/>
              </w:rPr>
              <w:t>я</w:t>
            </w:r>
            <w:r w:rsidR="00D53F26" w:rsidRPr="00817098">
              <w:rPr>
                <w:shd w:val="clear" w:color="auto" w:fill="FFFFFF"/>
              </w:rPr>
              <w:t xml:space="preserve"> </w:t>
            </w:r>
            <w:proofErr w:type="gramStart"/>
            <w:r w:rsidR="00D53F26" w:rsidRPr="00817098">
              <w:rPr>
                <w:shd w:val="clear" w:color="auto" w:fill="FFFFFF"/>
              </w:rPr>
              <w:t xml:space="preserve">( </w:t>
            </w:r>
            <w:proofErr w:type="gramEnd"/>
            <w:r w:rsidR="00D53F26" w:rsidRPr="00817098">
              <w:rPr>
                <w:shd w:val="clear" w:color="auto" w:fill="FFFFFF"/>
              </w:rPr>
              <w:t xml:space="preserve">инструктаж) </w:t>
            </w:r>
            <w:r w:rsidR="00D53F26" w:rsidRPr="00817098">
              <w:rPr>
                <w:rStyle w:val="2MicrosoftSansSerif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тдел</w:t>
            </w:r>
            <w:r w:rsidR="00D53F26" w:rsidRPr="00817098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е</w:t>
            </w:r>
            <w:r w:rsidR="00D53F26" w:rsidRPr="00817098">
              <w:t xml:space="preserve"> жилищных субсидий, общем отделе</w:t>
            </w:r>
            <w:r w:rsidR="00D53F26" w:rsidRPr="00817098">
              <w:rPr>
                <w:rStyle w:val="2MicrosoftSansSerif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3F26" w:rsidRPr="00817098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:</w:t>
            </w:r>
            <w:r w:rsidR="00496250">
              <w:rPr>
                <w:shd w:val="clear" w:color="auto" w:fill="FFFFFF"/>
              </w:rPr>
              <w:t xml:space="preserve"> инструктаж </w:t>
            </w:r>
            <w:r w:rsidR="00D53F26" w:rsidRPr="00817098">
              <w:rPr>
                <w:shd w:val="clear" w:color="auto" w:fill="FFFFFF"/>
              </w:rPr>
              <w:t xml:space="preserve"> на рабочем месте по охране труда, пожарной безопасности, антитеррористической защищенности.</w:t>
            </w:r>
          </w:p>
        </w:tc>
        <w:tc>
          <w:tcPr>
            <w:tcW w:w="2123" w:type="dxa"/>
          </w:tcPr>
          <w:p w:rsidR="00CF3E94" w:rsidRPr="00817098" w:rsidRDefault="00CF3E9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CF3E94" w:rsidRPr="00817098" w:rsidRDefault="00CF3E9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CF3E94" w:rsidRPr="00496250" w:rsidTr="00CF3E94">
        <w:tc>
          <w:tcPr>
            <w:tcW w:w="718" w:type="dxa"/>
          </w:tcPr>
          <w:p w:rsidR="00CF3E94" w:rsidRPr="00817098" w:rsidRDefault="00817098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7</w:t>
            </w:r>
            <w:r w:rsidR="00CF3E94"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CF3E94" w:rsidRPr="00817098" w:rsidRDefault="00CF3E94" w:rsidP="00817098">
            <w:pPr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оведение анонимного опроса (анкетирования) с целью</w:t>
            </w:r>
          </w:p>
          <w:p w:rsidR="00CF3E94" w:rsidRPr="00817098" w:rsidRDefault="00CF3E94" w:rsidP="00817098">
            <w:pPr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мероприятий по повышению эффективности</w:t>
            </w:r>
          </w:p>
          <w:p w:rsidR="00CF3E94" w:rsidRPr="00817098" w:rsidRDefault="00CF3E94" w:rsidP="00817098">
            <w:pPr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 труда в учреждении</w:t>
            </w:r>
          </w:p>
        </w:tc>
        <w:tc>
          <w:tcPr>
            <w:tcW w:w="2123" w:type="dxa"/>
          </w:tcPr>
          <w:p w:rsidR="00CF3E94" w:rsidRPr="00817098" w:rsidRDefault="00CF3E9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CF3E94" w:rsidRPr="00817098" w:rsidRDefault="00CF3E9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D53F26" w:rsidRPr="00496250" w:rsidTr="00CF3E94">
        <w:tc>
          <w:tcPr>
            <w:tcW w:w="718" w:type="dxa"/>
          </w:tcPr>
          <w:p w:rsidR="00D53F26" w:rsidRPr="00817098" w:rsidRDefault="00817098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8</w:t>
            </w:r>
            <w:r w:rsidR="00D53F26"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D53F26" w:rsidRPr="00817098" w:rsidRDefault="00D53F26" w:rsidP="00817098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  <w:r w:rsidRPr="00817098">
              <w:rPr>
                <w:rStyle w:val="2MicrosoftSansSerif95pt"/>
                <w:rFonts w:ascii="Times New Roman" w:hAnsi="Times New Roman" w:cs="Times New Roman"/>
                <w:color w:val="auto"/>
                <w:sz w:val="24"/>
                <w:szCs w:val="24"/>
              </w:rPr>
              <w:t>Обновление информации на стендах по охране труда</w:t>
            </w:r>
          </w:p>
        </w:tc>
        <w:tc>
          <w:tcPr>
            <w:tcW w:w="2123" w:type="dxa"/>
          </w:tcPr>
          <w:p w:rsidR="00D53F26" w:rsidRPr="00817098" w:rsidRDefault="00D53F26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D53F26" w:rsidRPr="00817098" w:rsidRDefault="00D53F26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5D423A" w:rsidRPr="00817098" w:rsidTr="00CF3E94">
        <w:tc>
          <w:tcPr>
            <w:tcW w:w="718" w:type="dxa"/>
          </w:tcPr>
          <w:p w:rsidR="005D423A" w:rsidRPr="00817098" w:rsidRDefault="00817098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9</w:t>
            </w:r>
            <w:r w:rsidR="006E1814"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D53F26" w:rsidRPr="00817098" w:rsidRDefault="00A93AF8" w:rsidP="00817098">
            <w:pPr>
              <w:tabs>
                <w:tab w:val="left" w:pos="338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r w:rsidR="00D53F26" w:rsidRPr="008170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законодательства Российской Федерации об охране труда в отделах учреждения по следующим вопросам: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700"/>
              <w:jc w:val="both"/>
              <w:rPr>
                <w:sz w:val="24"/>
                <w:szCs w:val="24"/>
              </w:rPr>
            </w:pPr>
            <w:bookmarkStart w:id="3" w:name="bookmark54"/>
            <w:bookmarkEnd w:id="3"/>
            <w:r w:rsidRPr="00817098">
              <w:rPr>
                <w:color w:val="000000"/>
                <w:sz w:val="24"/>
                <w:szCs w:val="24"/>
              </w:rPr>
              <w:t>организация обучения безопасным методам и приемам выполнения работ и оказания первой помощи пострадавшим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700"/>
              <w:jc w:val="both"/>
              <w:rPr>
                <w:sz w:val="24"/>
                <w:szCs w:val="24"/>
              </w:rPr>
            </w:pPr>
            <w:bookmarkStart w:id="4" w:name="bookmark55"/>
            <w:bookmarkEnd w:id="4"/>
            <w:r w:rsidRPr="00817098">
              <w:rPr>
                <w:color w:val="000000"/>
                <w:sz w:val="24"/>
                <w:szCs w:val="24"/>
              </w:rPr>
              <w:t>проведение своевременного инструктажа работников по охране труда и оформление журналов инструктажа, наличие инструкций по охране труда, их соответствие утвержденному перечню инструкций по профессиям и видам работ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700"/>
              <w:jc w:val="both"/>
              <w:rPr>
                <w:sz w:val="24"/>
                <w:szCs w:val="24"/>
              </w:rPr>
            </w:pPr>
            <w:bookmarkStart w:id="5" w:name="bookmark56"/>
            <w:bookmarkEnd w:id="5"/>
            <w:r w:rsidRPr="00817098">
              <w:rPr>
                <w:color w:val="000000"/>
                <w:sz w:val="24"/>
                <w:szCs w:val="24"/>
              </w:rPr>
              <w:t>наличие удостоверений установленной формы у руководителей, специалистов и работников Организации о прохождении обучения и проверке знаний требований охраны труда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700"/>
              <w:jc w:val="both"/>
              <w:rPr>
                <w:sz w:val="24"/>
                <w:szCs w:val="24"/>
              </w:rPr>
            </w:pPr>
            <w:bookmarkStart w:id="6" w:name="bookmark57"/>
            <w:bookmarkEnd w:id="6"/>
            <w:r w:rsidRPr="00817098">
              <w:rPr>
                <w:color w:val="000000"/>
                <w:sz w:val="24"/>
                <w:szCs w:val="24"/>
              </w:rPr>
              <w:t>соблюдение работниками требований охраны труда, правил безопасности, производственных (технологических) инструкций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700"/>
              <w:jc w:val="both"/>
              <w:rPr>
                <w:sz w:val="24"/>
                <w:szCs w:val="24"/>
              </w:rPr>
            </w:pPr>
            <w:bookmarkStart w:id="7" w:name="bookmark58"/>
            <w:bookmarkEnd w:id="7"/>
            <w:r w:rsidRPr="00817098">
              <w:rPr>
                <w:color w:val="000000"/>
                <w:sz w:val="24"/>
                <w:szCs w:val="24"/>
              </w:rPr>
              <w:t>выполнение мероприятий программы улучшения условий и охраны труда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44"/>
              </w:tabs>
              <w:spacing w:line="0" w:lineRule="atLeast"/>
              <w:ind w:firstLine="680"/>
              <w:jc w:val="both"/>
              <w:rPr>
                <w:sz w:val="24"/>
                <w:szCs w:val="24"/>
              </w:rPr>
            </w:pPr>
            <w:bookmarkStart w:id="8" w:name="bookmark59"/>
            <w:bookmarkEnd w:id="8"/>
            <w:r w:rsidRPr="00817098">
              <w:rPr>
                <w:color w:val="000000"/>
                <w:sz w:val="24"/>
                <w:szCs w:val="24"/>
              </w:rPr>
              <w:t>выполнение коллективного договора и соглашения по охране труда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74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9" w:name="bookmark60"/>
            <w:bookmarkEnd w:id="9"/>
            <w:r w:rsidRPr="00817098">
              <w:rPr>
                <w:color w:val="000000"/>
                <w:sz w:val="24"/>
                <w:szCs w:val="24"/>
              </w:rPr>
              <w:t>обеспечение работников специальной одеждой, специальной обувью, другими средствами индивидуальной защиты, правильность их применения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92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0" w:name="bookmark61"/>
            <w:bookmarkEnd w:id="10"/>
            <w:r w:rsidRPr="00817098">
              <w:rPr>
                <w:color w:val="000000"/>
                <w:sz w:val="24"/>
                <w:szCs w:val="24"/>
              </w:rPr>
              <w:t>результаты специальной оценки условий труда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92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1" w:name="bookmark62"/>
            <w:bookmarkEnd w:id="11"/>
            <w:r w:rsidRPr="00817098">
              <w:rPr>
                <w:color w:val="000000"/>
                <w:sz w:val="24"/>
                <w:szCs w:val="24"/>
              </w:rPr>
              <w:t>соблюдение режимов труда и отдыха работников;</w:t>
            </w:r>
          </w:p>
          <w:p w:rsidR="003E6ACA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67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2" w:name="bookmark63"/>
            <w:bookmarkEnd w:id="12"/>
            <w:r w:rsidRPr="00817098">
              <w:rPr>
                <w:color w:val="000000"/>
                <w:sz w:val="24"/>
                <w:szCs w:val="24"/>
              </w:rPr>
              <w:t xml:space="preserve">выполнение предписаний органов государственного надзора и контроля, организаций </w:t>
            </w:r>
            <w:r w:rsidRPr="00817098">
              <w:rPr>
                <w:color w:val="000000"/>
                <w:sz w:val="24"/>
                <w:szCs w:val="24"/>
              </w:rPr>
              <w:lastRenderedPageBreak/>
              <w:t>профессионального союза;</w:t>
            </w:r>
            <w:bookmarkStart w:id="13" w:name="bookmark64"/>
            <w:bookmarkEnd w:id="13"/>
          </w:p>
        </w:tc>
        <w:tc>
          <w:tcPr>
            <w:tcW w:w="212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lastRenderedPageBreak/>
              <w:t>28.04. 2023г.</w:t>
            </w:r>
          </w:p>
        </w:tc>
        <w:tc>
          <w:tcPr>
            <w:tcW w:w="224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Рабочая группа</w:t>
            </w:r>
          </w:p>
        </w:tc>
      </w:tr>
      <w:tr w:rsidR="005D423A" w:rsidRPr="00817098" w:rsidTr="00CF3E94">
        <w:tc>
          <w:tcPr>
            <w:tcW w:w="718" w:type="dxa"/>
          </w:tcPr>
          <w:p w:rsidR="005D423A" w:rsidRPr="00817098" w:rsidRDefault="00817098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lastRenderedPageBreak/>
              <w:t>10</w:t>
            </w:r>
            <w:r w:rsidR="006E1814"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D53F26" w:rsidRPr="00817098" w:rsidRDefault="00D53F26" w:rsidP="00817098">
            <w:pPr>
              <w:pStyle w:val="11"/>
              <w:spacing w:line="0" w:lineRule="atLeast"/>
              <w:jc w:val="both"/>
              <w:rPr>
                <w:sz w:val="24"/>
                <w:szCs w:val="24"/>
              </w:rPr>
            </w:pPr>
            <w:r w:rsidRPr="00817098">
              <w:rPr>
                <w:color w:val="000000"/>
                <w:sz w:val="24"/>
                <w:szCs w:val="24"/>
              </w:rPr>
              <w:t>Проведения обследование: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89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4" w:name="bookmark65"/>
            <w:bookmarkEnd w:id="14"/>
            <w:proofErr w:type="spellStart"/>
            <w:r w:rsidRPr="00817098">
              <w:rPr>
                <w:color w:val="000000"/>
                <w:sz w:val="24"/>
                <w:szCs w:val="24"/>
              </w:rPr>
              <w:t>закрепленого</w:t>
            </w:r>
            <w:proofErr w:type="spellEnd"/>
            <w:r w:rsidRPr="00817098">
              <w:rPr>
                <w:color w:val="000000"/>
                <w:sz w:val="24"/>
                <w:szCs w:val="24"/>
              </w:rPr>
              <w:t xml:space="preserve"> оборудования за ответственными лицами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71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5" w:name="bookmark66"/>
            <w:bookmarkEnd w:id="15"/>
            <w:r w:rsidRPr="00817098">
              <w:rPr>
                <w:color w:val="000000"/>
                <w:sz w:val="24"/>
                <w:szCs w:val="24"/>
              </w:rPr>
              <w:t>эффективност</w:t>
            </w:r>
            <w:r w:rsidR="00496250">
              <w:rPr>
                <w:color w:val="000000"/>
                <w:sz w:val="24"/>
                <w:szCs w:val="24"/>
              </w:rPr>
              <w:t>и</w:t>
            </w:r>
            <w:r w:rsidRPr="00817098">
              <w:rPr>
                <w:color w:val="000000"/>
                <w:sz w:val="24"/>
                <w:szCs w:val="24"/>
              </w:rPr>
              <w:t xml:space="preserve"> работы осветительных и отопительных систем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74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16" w:name="bookmark67"/>
            <w:bookmarkStart w:id="17" w:name="bookmark68"/>
            <w:bookmarkStart w:id="18" w:name="bookmark69"/>
            <w:bookmarkStart w:id="19" w:name="bookmark70"/>
            <w:bookmarkEnd w:id="16"/>
            <w:bookmarkEnd w:id="17"/>
            <w:bookmarkEnd w:id="18"/>
            <w:bookmarkEnd w:id="19"/>
            <w:r w:rsidRPr="00817098">
              <w:rPr>
                <w:color w:val="000000"/>
                <w:sz w:val="24"/>
                <w:szCs w:val="24"/>
              </w:rPr>
              <w:t>санитарное состояние и оборудование санитарно - бытовых помещений, помещений для приема пищи, работа санитарно - гигиенических устройств;</w:t>
            </w:r>
          </w:p>
          <w:p w:rsidR="00D53F26" w:rsidRPr="00817098" w:rsidRDefault="00D53F26" w:rsidP="00817098">
            <w:pPr>
              <w:pStyle w:val="11"/>
              <w:numPr>
                <w:ilvl w:val="0"/>
                <w:numId w:val="3"/>
              </w:numPr>
              <w:tabs>
                <w:tab w:val="left" w:pos="989"/>
              </w:tabs>
              <w:spacing w:line="0" w:lineRule="atLeast"/>
              <w:ind w:firstLine="720"/>
              <w:jc w:val="both"/>
              <w:rPr>
                <w:sz w:val="24"/>
                <w:szCs w:val="24"/>
              </w:rPr>
            </w:pPr>
            <w:bookmarkStart w:id="20" w:name="bookmark71"/>
            <w:bookmarkEnd w:id="20"/>
            <w:r w:rsidRPr="00817098">
              <w:rPr>
                <w:color w:val="000000"/>
                <w:sz w:val="24"/>
                <w:szCs w:val="24"/>
              </w:rPr>
              <w:t>наличие медицинских аптечек на рабочих местах и их содержимое.</w:t>
            </w:r>
          </w:p>
          <w:p w:rsidR="005D423A" w:rsidRPr="00817098" w:rsidRDefault="005D423A" w:rsidP="00817098">
            <w:pPr>
              <w:pStyle w:val="a5"/>
              <w:spacing w:after="0" w:line="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212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28.04. 2023г.</w:t>
            </w:r>
          </w:p>
        </w:tc>
        <w:tc>
          <w:tcPr>
            <w:tcW w:w="2243" w:type="dxa"/>
          </w:tcPr>
          <w:p w:rsidR="005D423A" w:rsidRPr="00817098" w:rsidRDefault="003B4751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Рабочая группа</w:t>
            </w:r>
          </w:p>
        </w:tc>
      </w:tr>
      <w:tr w:rsidR="00A10CB8" w:rsidRPr="00496250" w:rsidTr="00CF3E94">
        <w:tc>
          <w:tcPr>
            <w:tcW w:w="718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1</w:t>
            </w:r>
            <w:r w:rsidR="00817098" w:rsidRPr="00817098">
              <w:rPr>
                <w:rStyle w:val="110"/>
                <w:sz w:val="24"/>
                <w:szCs w:val="24"/>
              </w:rPr>
              <w:t>1</w:t>
            </w:r>
            <w:r w:rsidRPr="00817098">
              <w:rPr>
                <w:rStyle w:val="110"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A10CB8" w:rsidRPr="00817098" w:rsidRDefault="00496250" w:rsidP="00496250">
            <w:pPr>
              <w:pStyle w:val="a5"/>
              <w:spacing w:after="0" w:line="0" w:lineRule="atLeast"/>
              <w:jc w:val="both"/>
              <w:rPr>
                <w:rStyle w:val="2MicrosoftSansSerif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098">
              <w:t>Оформ</w:t>
            </w:r>
            <w:r>
              <w:t>ление</w:t>
            </w:r>
            <w:r w:rsidR="00A10CB8" w:rsidRPr="00817098">
              <w:t xml:space="preserve"> </w:t>
            </w:r>
            <w:proofErr w:type="gramStart"/>
            <w:r w:rsidR="00A10CB8" w:rsidRPr="00817098">
              <w:t>акт</w:t>
            </w:r>
            <w:r>
              <w:t>а</w:t>
            </w:r>
            <w:r w:rsidR="00A10CB8" w:rsidRPr="00817098">
              <w:t xml:space="preserve"> проверки состояния охраны труда</w:t>
            </w:r>
            <w:proofErr w:type="gramEnd"/>
            <w:r w:rsidR="00A10CB8" w:rsidRPr="00817098">
              <w:t xml:space="preserve"> в учреждении.</w:t>
            </w:r>
          </w:p>
        </w:tc>
        <w:tc>
          <w:tcPr>
            <w:tcW w:w="2123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02.05. 2023г.</w:t>
            </w:r>
          </w:p>
        </w:tc>
        <w:tc>
          <w:tcPr>
            <w:tcW w:w="2243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  <w:tr w:rsidR="00A10CB8" w:rsidRPr="00496250" w:rsidTr="00CF3E94">
        <w:tc>
          <w:tcPr>
            <w:tcW w:w="718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1</w:t>
            </w:r>
            <w:r w:rsidR="00817098" w:rsidRPr="00817098">
              <w:rPr>
                <w:rStyle w:val="110"/>
                <w:sz w:val="24"/>
                <w:szCs w:val="24"/>
              </w:rPr>
              <w:t>2</w:t>
            </w:r>
            <w:r w:rsidRPr="00817098">
              <w:rPr>
                <w:rStyle w:val="110"/>
                <w:sz w:val="24"/>
                <w:szCs w:val="24"/>
              </w:rPr>
              <w:t>.</w:t>
            </w:r>
          </w:p>
          <w:p w:rsidR="006E1814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4486" w:type="dxa"/>
          </w:tcPr>
          <w:p w:rsidR="00A10CB8" w:rsidRPr="00817098" w:rsidRDefault="00A10CB8" w:rsidP="00496250">
            <w:pPr>
              <w:pStyle w:val="a5"/>
              <w:spacing w:after="0" w:line="0" w:lineRule="atLeast"/>
              <w:jc w:val="both"/>
              <w:rPr>
                <w:rStyle w:val="2MicrosoftSansSerif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098">
              <w:t>Предостав</w:t>
            </w:r>
            <w:r w:rsidR="00496250">
              <w:t>ление</w:t>
            </w:r>
            <w:r w:rsidRPr="00817098">
              <w:t xml:space="preserve">  информаци</w:t>
            </w:r>
            <w:r w:rsidR="00496250">
              <w:t>и</w:t>
            </w:r>
            <w:r w:rsidRPr="00817098">
              <w:t xml:space="preserve">  о результатах проведения Дня охраны труда в КУВО</w:t>
            </w:r>
            <w:r w:rsidR="006E1814" w:rsidRPr="00817098">
              <w:t xml:space="preserve"> «</w:t>
            </w:r>
            <w:r w:rsidRPr="00817098">
              <w:t>ЦОДУСЗ»</w:t>
            </w:r>
          </w:p>
        </w:tc>
        <w:tc>
          <w:tcPr>
            <w:tcW w:w="2123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03.05. 2023г.</w:t>
            </w:r>
          </w:p>
        </w:tc>
        <w:tc>
          <w:tcPr>
            <w:tcW w:w="2243" w:type="dxa"/>
          </w:tcPr>
          <w:p w:rsidR="00A10CB8" w:rsidRPr="00817098" w:rsidRDefault="006E1814" w:rsidP="00817098">
            <w:pPr>
              <w:pStyle w:val="a5"/>
              <w:spacing w:after="0" w:line="0" w:lineRule="atLeast"/>
              <w:jc w:val="both"/>
              <w:rPr>
                <w:rStyle w:val="110"/>
                <w:sz w:val="24"/>
                <w:szCs w:val="24"/>
              </w:rPr>
            </w:pPr>
            <w:r w:rsidRPr="00817098">
              <w:rPr>
                <w:rStyle w:val="110"/>
                <w:sz w:val="24"/>
                <w:szCs w:val="24"/>
              </w:rPr>
              <w:t>Специалист по охране труда 1 категории</w:t>
            </w:r>
          </w:p>
        </w:tc>
      </w:tr>
    </w:tbl>
    <w:p w:rsidR="005D1747" w:rsidRPr="00817098" w:rsidRDefault="005D1747" w:rsidP="00817098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1747" w:rsidRPr="00DC53A1" w:rsidRDefault="005D174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D1747" w:rsidRPr="00DC53A1" w:rsidSect="00AB6C5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61A8C"/>
    <w:multiLevelType w:val="multilevel"/>
    <w:tmpl w:val="EFEE2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0E6AD5"/>
    <w:multiLevelType w:val="multilevel"/>
    <w:tmpl w:val="53AA1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2A64B0"/>
    <w:multiLevelType w:val="multilevel"/>
    <w:tmpl w:val="F52AF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1F8D"/>
    <w:rsid w:val="000330B4"/>
    <w:rsid w:val="000B145A"/>
    <w:rsid w:val="001422BB"/>
    <w:rsid w:val="0018402D"/>
    <w:rsid w:val="00263C1A"/>
    <w:rsid w:val="002B2253"/>
    <w:rsid w:val="00362111"/>
    <w:rsid w:val="003B4751"/>
    <w:rsid w:val="003C1565"/>
    <w:rsid w:val="003E6ACA"/>
    <w:rsid w:val="00401044"/>
    <w:rsid w:val="00496250"/>
    <w:rsid w:val="005475FF"/>
    <w:rsid w:val="005D1747"/>
    <w:rsid w:val="005D423A"/>
    <w:rsid w:val="005D5BF4"/>
    <w:rsid w:val="006E1814"/>
    <w:rsid w:val="0077433C"/>
    <w:rsid w:val="00817098"/>
    <w:rsid w:val="008C35E6"/>
    <w:rsid w:val="0090522F"/>
    <w:rsid w:val="00A10CB8"/>
    <w:rsid w:val="00A67BD6"/>
    <w:rsid w:val="00A93AF8"/>
    <w:rsid w:val="00AB6C50"/>
    <w:rsid w:val="00BB1F8D"/>
    <w:rsid w:val="00C2200F"/>
    <w:rsid w:val="00CF3E94"/>
    <w:rsid w:val="00D53F26"/>
    <w:rsid w:val="00DA2B31"/>
    <w:rsid w:val="00DC53A1"/>
    <w:rsid w:val="00F60BB0"/>
    <w:rsid w:val="00FB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8D"/>
    <w:pPr>
      <w:spacing w:before="100" w:beforeAutospacing="1" w:after="100" w:afterAutospacing="1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8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5D1747"/>
    <w:rPr>
      <w:rFonts w:eastAsia="Times New Roman"/>
      <w:b/>
      <w:bCs/>
      <w:sz w:val="32"/>
      <w:szCs w:val="32"/>
    </w:rPr>
  </w:style>
  <w:style w:type="character" w:customStyle="1" w:styleId="a4">
    <w:name w:val="Основной текст_"/>
    <w:basedOn w:val="a0"/>
    <w:link w:val="11"/>
    <w:rsid w:val="005D1747"/>
    <w:rPr>
      <w:rFonts w:eastAsia="Times New Roman"/>
    </w:rPr>
  </w:style>
  <w:style w:type="paragraph" w:customStyle="1" w:styleId="10">
    <w:name w:val="Заголовок №1"/>
    <w:basedOn w:val="a"/>
    <w:link w:val="1"/>
    <w:rsid w:val="005D1747"/>
    <w:pPr>
      <w:widowControl w:val="0"/>
      <w:spacing w:before="0" w:beforeAutospacing="0" w:after="0" w:afterAutospacing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11">
    <w:name w:val="Основной текст1"/>
    <w:basedOn w:val="a"/>
    <w:link w:val="a4"/>
    <w:rsid w:val="005D1747"/>
    <w:pPr>
      <w:widowControl w:val="0"/>
      <w:spacing w:before="0" w:beforeAutospacing="0" w:after="0" w:afterAutospacing="0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Body Text"/>
    <w:basedOn w:val="a"/>
    <w:link w:val="a6"/>
    <w:rsid w:val="005D423A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5D423A"/>
    <w:rPr>
      <w:rFonts w:eastAsia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1"/>
    <w:basedOn w:val="a0"/>
    <w:uiPriority w:val="99"/>
    <w:rsid w:val="005D423A"/>
    <w:rPr>
      <w:rFonts w:ascii="Times New Roman" w:hAnsi="Times New Roman" w:cs="Times New Roman"/>
      <w:sz w:val="23"/>
      <w:szCs w:val="23"/>
      <w:u w:val="none"/>
    </w:rPr>
  </w:style>
  <w:style w:type="paragraph" w:styleId="a7">
    <w:name w:val="List Paragraph"/>
    <w:basedOn w:val="a"/>
    <w:uiPriority w:val="34"/>
    <w:qFormat/>
    <w:rsid w:val="005475FF"/>
    <w:pPr>
      <w:ind w:left="720"/>
      <w:contextualSpacing/>
    </w:pPr>
  </w:style>
  <w:style w:type="character" w:customStyle="1" w:styleId="2MicrosoftSansSerif95pt">
    <w:name w:val="Основной текст (2) + Microsoft Sans Serif;9;5 pt"/>
    <w:basedOn w:val="a0"/>
    <w:rsid w:val="00A93A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Другое_"/>
    <w:basedOn w:val="a0"/>
    <w:link w:val="a9"/>
    <w:rsid w:val="00A93AF8"/>
    <w:rPr>
      <w:rFonts w:eastAsia="Times New Roman"/>
      <w:sz w:val="22"/>
      <w:szCs w:val="22"/>
    </w:rPr>
  </w:style>
  <w:style w:type="paragraph" w:customStyle="1" w:styleId="a9">
    <w:name w:val="Другое"/>
    <w:basedOn w:val="a"/>
    <w:link w:val="a8"/>
    <w:rsid w:val="00A93AF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3C1565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565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1Exact">
    <w:name w:val="Заголовок №1 Exact"/>
    <w:basedOn w:val="a0"/>
    <w:rsid w:val="003C1565"/>
    <w:rPr>
      <w:rFonts w:ascii="Times New Roman" w:eastAsia="Times New Roman" w:hAnsi="Times New Roman" w:cs="Times New Roman"/>
      <w:i/>
      <w:iCs/>
      <w:spacing w:val="-10"/>
      <w:sz w:val="32"/>
      <w:szCs w:val="32"/>
      <w:shd w:val="clear" w:color="auto" w:fill="FFFFFF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9F66-D407-41B3-A10F-296ED4B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вейт А.К</dc:creator>
  <cp:lastModifiedBy>Кальвейт А.К</cp:lastModifiedBy>
  <cp:revision>2</cp:revision>
  <cp:lastPrinted>2023-04-25T10:30:00Z</cp:lastPrinted>
  <dcterms:created xsi:type="dcterms:W3CDTF">2023-04-25T10:48:00Z</dcterms:created>
  <dcterms:modified xsi:type="dcterms:W3CDTF">2023-04-25T10:48:00Z</dcterms:modified>
</cp:coreProperties>
</file>